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AAA6F58" w:rsidR="00276B32" w:rsidRDefault="00E21EE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EC896F0" wp14:editId="22E35DD8">
                <wp:simplePos x="0" y="0"/>
                <wp:positionH relativeFrom="column">
                  <wp:posOffset>277604</wp:posOffset>
                </wp:positionH>
                <wp:positionV relativeFrom="page">
                  <wp:posOffset>268605</wp:posOffset>
                </wp:positionV>
                <wp:extent cx="10165715" cy="7059930"/>
                <wp:effectExtent l="19050" t="19050" r="26035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715" cy="7059930"/>
                        </a:xfrm>
                        <a:prstGeom prst="roundRect">
                          <a:avLst>
                            <a:gd name="adj" fmla="val 58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D6585" id="Rectangle: Rounded Corners 1" o:spid="_x0000_s1026" style="position:absolute;margin-left:21.85pt;margin-top:21.15pt;width:800.45pt;height:555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" fillcolor="white [3212]" strokecolor="#7f7f7f [1612]" strokeweight="3pt">
                <v:stroke joinstyle="miter"/>
                <w10:wrap anchory="page"/>
              </v:roundrect>
            </w:pict>
          </mc:Fallback>
        </mc:AlternateContent>
      </w:r>
      <w:r w:rsidR="005D2AB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3C1C4A7" wp14:editId="08BB5CEB">
                <wp:simplePos x="0" y="0"/>
                <wp:positionH relativeFrom="column">
                  <wp:posOffset>1104405</wp:posOffset>
                </wp:positionH>
                <wp:positionV relativeFrom="page">
                  <wp:posOffset>570016</wp:posOffset>
                </wp:positionV>
                <wp:extent cx="8372104" cy="3099459"/>
                <wp:effectExtent l="0" t="0" r="0" b="5715"/>
                <wp:wrapTight wrapText="bothSides">
                  <wp:wrapPolygon edited="0">
                    <wp:start x="0" y="0"/>
                    <wp:lineTo x="0" y="21507"/>
                    <wp:lineTo x="21528" y="21507"/>
                    <wp:lineTo x="21528" y="0"/>
                    <wp:lineTo x="0" y="0"/>
                  </wp:wrapPolygon>
                </wp:wrapTight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3099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4CAF" w14:textId="478A3B4A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5D2AB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Phase 3 Words (1)</w:t>
                            </w:r>
                          </w:p>
                          <w:p w14:paraId="1D115B3B" w14:textId="3DE595A4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2BAA78B1" w14:textId="0DA678AF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he following words</w:t>
                            </w:r>
                            <w:r w:rsidR="004179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(p2-7)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use Phase 2 sounds</w:t>
                            </w:r>
                            <w:r w:rsidR="00171BEC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and include…</w:t>
                            </w:r>
                          </w:p>
                          <w:p w14:paraId="7A6290EE" w14:textId="13FCBB1F" w:rsidR="00171BEC" w:rsidRPr="00171BEC" w:rsidRDefault="00171BEC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71BEC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j v </w:t>
                            </w:r>
                            <w:r w:rsidRPr="00171BEC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  <w:r w:rsidRPr="00171BEC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x</w:t>
                            </w:r>
                          </w:p>
                          <w:p w14:paraId="0169D602" w14:textId="77777777" w:rsidR="00171BEC" w:rsidRPr="005D2AB4" w:rsidRDefault="00171BEC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C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95pt;margin-top:44.9pt;width:659.2pt;height:244.0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SgDgIAAPcDAAAOAAAAZHJzL2Uyb0RvYy54bWysU9tu2zAMfR+wfxD0vthJk7Ux4hRdugwD&#10;ugvQ7QMUWY6FyaJGKbGzry8lu2m2vQ3TgyCK1C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" stroked="f">
                <v:textbox>
                  <w:txbxContent>
                    <w:p w14:paraId="51FA4CAF" w14:textId="478A3B4A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5D2AB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Phase 3 Words (1)</w:t>
                      </w:r>
                    </w:p>
                    <w:p w14:paraId="1D115B3B" w14:textId="3DE595A4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2BAA78B1" w14:textId="0DA678AF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The following words</w:t>
                      </w:r>
                      <w:r w:rsidR="004179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(p2-7)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use Phase 2 sounds</w:t>
                      </w:r>
                      <w:r w:rsidR="00171BEC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and include…</w:t>
                      </w:r>
                    </w:p>
                    <w:p w14:paraId="7A6290EE" w14:textId="13FCBB1F" w:rsidR="00171BEC" w:rsidRPr="00171BEC" w:rsidRDefault="00171BEC" w:rsidP="005D2AB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71BEC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j v </w:t>
                      </w:r>
                      <w:r w:rsidRPr="00171BEC"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  <w:t>w</w:t>
                      </w:r>
                      <w:r w:rsidRPr="00171BEC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x</w:t>
                      </w:r>
                    </w:p>
                    <w:p w14:paraId="0169D602" w14:textId="77777777" w:rsidR="00171BEC" w:rsidRPr="005D2AB4" w:rsidRDefault="00171BEC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4666026B" w:rsidR="00FD1211" w:rsidRDefault="00FD1211">
      <w:r>
        <w:t xml:space="preserve"> </w:t>
      </w:r>
    </w:p>
    <w:p w14:paraId="2FA09961" w14:textId="777E8F15" w:rsidR="00FD1211" w:rsidRDefault="00E21EE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C9CB35" wp14:editId="788F1646">
                <wp:simplePos x="0" y="0"/>
                <wp:positionH relativeFrom="column">
                  <wp:posOffset>267444</wp:posOffset>
                </wp:positionH>
                <wp:positionV relativeFrom="page">
                  <wp:posOffset>7069455</wp:posOffset>
                </wp:positionV>
                <wp:extent cx="3736340" cy="267335"/>
                <wp:effectExtent l="0" t="0" r="0" b="0"/>
                <wp:wrapThrough wrapText="bothSides">
                  <wp:wrapPolygon edited="0">
                    <wp:start x="330" y="0"/>
                    <wp:lineTo x="330" y="20010"/>
                    <wp:lineTo x="21255" y="20010"/>
                    <wp:lineTo x="21255" y="0"/>
                    <wp:lineTo x="33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505F" w14:textId="77777777" w:rsidR="00E21EE1" w:rsidRDefault="00E21EE1" w:rsidP="00E21EE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B35" id="Text Box 3" o:spid="_x0000_s1027" type="#_x0000_t202" style="position:absolute;margin-left:21.05pt;margin-top:556.65pt;width:294.2pt;height:21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" filled="f" stroked="f">
                <v:textbox>
                  <w:txbxContent>
                    <w:p w14:paraId="4A14505F" w14:textId="77777777" w:rsidR="00E21EE1" w:rsidRDefault="00E21EE1" w:rsidP="00E21EE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1797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055C6F7" wp14:editId="5D8C937F">
                <wp:simplePos x="0" y="0"/>
                <wp:positionH relativeFrom="column">
                  <wp:posOffset>1104405</wp:posOffset>
                </wp:positionH>
                <wp:positionV relativeFrom="page">
                  <wp:posOffset>3811979</wp:posOffset>
                </wp:positionV>
                <wp:extent cx="8372104" cy="2861929"/>
                <wp:effectExtent l="0" t="0" r="0" b="0"/>
                <wp:wrapTight wrapText="bothSides">
                  <wp:wrapPolygon edited="0">
                    <wp:start x="0" y="0"/>
                    <wp:lineTo x="0" y="21427"/>
                    <wp:lineTo x="21528" y="21427"/>
                    <wp:lineTo x="2152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2861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8DF3" w14:textId="77777777" w:rsidR="00417979" w:rsidRDefault="00417979" w:rsidP="0041797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70A494C1" w14:textId="1AE03C61" w:rsidR="00417979" w:rsidRPr="005D2AB4" w:rsidRDefault="00417979" w:rsidP="004179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Yes/No questions using these words on p8-</w:t>
                            </w:r>
                            <w:r w:rsidR="000972F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C6F7" id="_x0000_s1028" type="#_x0000_t202" style="position:absolute;margin-left:86.95pt;margin-top:300.15pt;width:659.2pt;height:225.3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FXEgIAAP4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" stroked="f">
                <v:textbox>
                  <w:txbxContent>
                    <w:p w14:paraId="09A78DF3" w14:textId="77777777" w:rsidR="00417979" w:rsidRDefault="00417979" w:rsidP="0041797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70A494C1" w14:textId="1AE03C61" w:rsidR="00417979" w:rsidRPr="005D2AB4" w:rsidRDefault="00417979" w:rsidP="004179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Yes/No questions using these words on p8-</w:t>
                      </w:r>
                      <w:r w:rsidR="000972FA">
                        <w:rPr>
                          <w:rFonts w:ascii="Convergence" w:hAnsi="Convergence"/>
                          <w:sz w:val="52"/>
                          <w:szCs w:val="52"/>
                        </w:rPr>
                        <w:t>1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1211">
        <w:br w:type="page"/>
      </w:r>
    </w:p>
    <w:p w14:paraId="68A0EF72" w14:textId="486E8E27" w:rsidR="005D2AB4" w:rsidRDefault="005D2A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504802" wp14:editId="2A080947">
                <wp:simplePos x="0" y="0"/>
                <wp:positionH relativeFrom="column">
                  <wp:posOffset>497043</wp:posOffset>
                </wp:positionH>
                <wp:positionV relativeFrom="paragraph">
                  <wp:posOffset>-386080</wp:posOffset>
                </wp:positionV>
                <wp:extent cx="9682324" cy="6032533"/>
                <wp:effectExtent l="19050" t="19050" r="14605" b="254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324" cy="6032533"/>
                          <a:chOff x="0" y="0"/>
                          <a:chExt cx="9682324" cy="603253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F0A80" w14:textId="62B6758C" w:rsidR="00FD1211" w:rsidRPr="00FD1211" w:rsidRDefault="00FD1211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FD1211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BBF8F" w14:textId="7025A044" w:rsidR="00FD1211" w:rsidRPr="00FD1211" w:rsidRDefault="00634679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28869" w14:textId="644C7D39" w:rsidR="00FD1211" w:rsidRPr="00FD1211" w:rsidRDefault="00FD1211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FD1211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</w:t>
                                </w:r>
                                <w:r w:rsidR="00634679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90A0F" w14:textId="48A3DDCE" w:rsidR="00FD1211" w:rsidRPr="00FD1211" w:rsidRDefault="00FD1211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FD1211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</w:t>
                                </w:r>
                                <w:r w:rsidR="00634679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4132613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D471E" w14:textId="1F1F0AA3" w:rsidR="00634679" w:rsidRPr="00FD1211" w:rsidRDefault="00634679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ABB26" w14:textId="3E6DC54E" w:rsidR="00634679" w:rsidRPr="00FD1211" w:rsidRDefault="00634679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504802" id="Group 28" o:spid="_x0000_s1029" style="position:absolute;margin-left:39.15pt;margin-top:-30.4pt;width:762.4pt;height:475pt;z-index:251668480" coordsize="96823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">
                <v:group id="Group 7" o:spid="_x0000_s10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2" o:spid="_x0000_s10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" fillcolor="#f2f7fc" strokecolor="#2f5496 [2404]" strokeweight="3pt">
                    <v:stroke joinstyle="miter"/>
                  </v:roundrect>
                  <v:roundrect id="Rectangle: Rounded Corners 6" o:spid="_x0000_s10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D7F0A80" w14:textId="62B6758C" w:rsidR="00FD1211" w:rsidRPr="00FD1211" w:rsidRDefault="00FD1211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FD1211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am</w:t>
                          </w:r>
                        </w:p>
                      </w:txbxContent>
                    </v:textbox>
                  </v:shape>
                </v:group>
                <v:group id="Group 8" o:spid="_x0000_s10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" fillcolor="#f2f7fc" strokecolor="#2f5496 [2404]" strokeweight="3pt">
                    <v:stroke joinstyle="miter"/>
                  </v:roundrect>
                  <v:roundrect id="Rectangle: Rounded Corners 10" o:spid="_x0000_s10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0xx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l1190ALv+BQAA//8DAFBLAQItABQABgAIAAAAIQDb4fbL7gAAAIUBAAATAAAAAAAAAAAAAAAA&#10;AAAAAABbQ29udGVudF9UeXBlc10ueG1sUEsBAi0AFAAGAAgAAAAhAFr0LFu/AAAAFQEAAAsAAAAA&#10;AAAAAAAAAAAAHwEAAF9yZWxzLy5yZWxzUEsBAi0AFAAGAAgAAAAhAJXTTHH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4FBBF8F" w14:textId="7025A044" w:rsidR="00FD1211" w:rsidRPr="00FD1211" w:rsidRDefault="00634679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ill</w:t>
                          </w:r>
                        </w:p>
                      </w:txbxContent>
                    </v:textbox>
                  </v:shape>
                </v:group>
                <v:group id="Group 12" o:spid="_x0000_s10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" fillcolor="#f2f7fc" strokecolor="#2f5496 [2404]" strokeweight="3pt">
                    <v:stroke joinstyle="miter"/>
                  </v:roundrect>
                  <v:roundrect id="Rectangle: Rounded Corners 14" o:spid="_x0000_s10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0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CD28869" w14:textId="644C7D39" w:rsidR="00FD1211" w:rsidRPr="00FD1211" w:rsidRDefault="00FD1211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FD1211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</w:t>
                          </w:r>
                          <w:r w:rsidR="00634679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et</w:t>
                          </w:r>
                        </w:p>
                      </w:txbxContent>
                    </v:textbox>
                  </v:shape>
                </v:group>
                <v:group id="Group 16" o:spid="_x0000_s10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" fillcolor="#f2f7fc" strokecolor="#2f5496 [2404]" strokeweight="3pt">
                    <v:stroke joinstyle="miter"/>
                  </v:roundrect>
                  <v:roundrect id="Rectangle: Rounded Corners 18" o:spid="_x0000_s10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B3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F1V90ALv+BQAA//8DAFBLAQItABQABgAIAAAAIQDb4fbL7gAAAIUBAAATAAAAAAAAAAAAAAAA&#10;AAAAAABbQ29udGVudF9UeXBlc10ueG1sUEsBAi0AFAAGAAgAAAAhAFr0LFu/AAAAFQEAAAsAAAAA&#10;AAAAAAAAAAAAHwEAAF9yZWxzLy5yZWxzUEsBAi0AFAAGAAgAAAAhAGulQHf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6990A0F" w14:textId="48A3DDCE" w:rsidR="00FD1211" w:rsidRPr="00FD1211" w:rsidRDefault="00FD1211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FD1211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</w:t>
                          </w:r>
                          <w:r w:rsidR="00634679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g</w:t>
                          </w:r>
                        </w:p>
                      </w:txbxContent>
                    </v:textbox>
                  </v:shape>
                </v:group>
                <v:group id="Group 20" o:spid="_x0000_s1046" style="position:absolute;top:41326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" fillcolor="#f2f7fc" strokecolor="#2f5496 [2404]" strokeweight="3pt">
                    <v:stroke joinstyle="miter"/>
                  </v:roundrect>
                  <v:roundrect id="Rectangle: Rounded Corners 22" o:spid="_x0000_s10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9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23D471E" w14:textId="1F1F0AA3" w:rsidR="00634679" w:rsidRPr="00FD1211" w:rsidRDefault="00634679" w:rsidP="0063467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ack</w:t>
                          </w:r>
                        </w:p>
                      </w:txbxContent>
                    </v:textbox>
                  </v:shape>
                </v:group>
                <v:group id="Group 24" o:spid="_x0000_s10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" fillcolor="#f2f7fc" strokecolor="#2f5496 [2404]" strokeweight="3pt">
                    <v:stroke joinstyle="miter"/>
                  </v:roundrect>
                  <v:roundrect id="Rectangle: Rounded Corners 26" o:spid="_x0000_s10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94ABB26" w14:textId="3E6DC54E" w:rsidR="00634679" w:rsidRPr="00FD1211" w:rsidRDefault="00634679" w:rsidP="0063467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0C16F576" w14:textId="77777777" w:rsidR="005D2AB4" w:rsidRDefault="005D2AB4">
      <w:r>
        <w:br w:type="page"/>
      </w:r>
    </w:p>
    <w:p w14:paraId="55FD071D" w14:textId="312F82C6" w:rsidR="005D2AB4" w:rsidRDefault="005D2A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A25F0F" wp14:editId="11ABDB01">
                <wp:simplePos x="0" y="0"/>
                <wp:positionH relativeFrom="column">
                  <wp:posOffset>473548</wp:posOffset>
                </wp:positionH>
                <wp:positionV relativeFrom="paragraph">
                  <wp:posOffset>-386715</wp:posOffset>
                </wp:positionV>
                <wp:extent cx="9682324" cy="6032533"/>
                <wp:effectExtent l="19050" t="19050" r="14605" b="254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324" cy="6032533"/>
                          <a:chOff x="0" y="0"/>
                          <a:chExt cx="9682324" cy="6032533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4728E" w14:textId="52D99811" w:rsidR="005D2AB4" w:rsidRPr="005D2AB4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</w:pPr>
                                <w:r w:rsidRPr="005D2AB4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jet-l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B1830" w14:textId="64AAB986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a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6" name="Group 646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A39EC" w14:textId="3F6F4EF2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D5C3E" w14:textId="39A1011B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v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0" y="4132613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55" name="Rectangle: Rounded Corners 65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Rectangle: Rounded Corners 65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9F5BA" w14:textId="0D8801FC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v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8" name="Group 658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9973A" w14:textId="5B1B7DE2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V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A25F0F" id="Group 29" o:spid="_x0000_s1054" style="position:absolute;margin-left:37.3pt;margin-top:-30.45pt;width:762.4pt;height:475pt;z-index:251670528" coordsize="96823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">
                <v:group id="Group 30" o:spid="_x0000_s10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" fillcolor="#f2f7fc" strokecolor="#2f5496 [2404]" strokeweight="3pt">
                    <v:stroke joinstyle="miter"/>
                  </v:roundrect>
                  <v:roundrect id="Rectangle: Rounded Corners 640" o:spid="_x0000_s10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0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2D64728E" w14:textId="52D99811" w:rsidR="005D2AB4" w:rsidRPr="005D2AB4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</w:pPr>
                          <w:r w:rsidRPr="005D2AB4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jet-lag</w:t>
                          </w:r>
                        </w:p>
                      </w:txbxContent>
                    </v:textbox>
                  </v:shape>
                </v:group>
                <v:group id="Group 642" o:spid="_x0000_s10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44" o:spid="_x0000_s10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5D1B1830" w14:textId="64AAB986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acket</w:t>
                          </w:r>
                        </w:p>
                      </w:txbxContent>
                    </v:textbox>
                  </v:shape>
                </v:group>
                <v:group id="Group 646" o:spid="_x0000_s10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48" o:spid="_x0000_s10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0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709A39EC" w14:textId="3F6F4EF2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van</w:t>
                          </w:r>
                        </w:p>
                      </w:txbxContent>
                    </v:textbox>
                  </v:shape>
                </v:group>
                <v:group id="Group 650" o:spid="_x0000_s10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52" o:spid="_x0000_s10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74ED5C3E" w14:textId="39A1011B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vat</w:t>
                          </w:r>
                        </w:p>
                      </w:txbxContent>
                    </v:textbox>
                  </v:shape>
                </v:group>
                <v:group id="Group 654" o:spid="_x0000_s1071" style="position:absolute;top:41326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oundrect id="Rectangle: Rounded Corners 655" o:spid="_x0000_s10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56" o:spid="_x0000_s10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74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14:paraId="6FF9F5BA" w14:textId="0D8801FC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vet</w:t>
                          </w:r>
                        </w:p>
                      </w:txbxContent>
                    </v:textbox>
                  </v:shape>
                </v:group>
                <v:group id="Group 658" o:spid="_x0000_s10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60" o:spid="_x0000_s10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0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4809973A" w14:textId="5B1B7DE2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Vi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C0CBE0" w14:textId="167F6AC3" w:rsidR="005D2AB4" w:rsidRDefault="005D2AB4">
      <w:r>
        <w:br w:type="page"/>
      </w:r>
    </w:p>
    <w:p w14:paraId="31CB0D55" w14:textId="713DB3EC" w:rsidR="005D2AB4" w:rsidRDefault="005D2A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2C464A" wp14:editId="002F894D">
                <wp:simplePos x="0" y="0"/>
                <wp:positionH relativeFrom="column">
                  <wp:posOffset>498763</wp:posOffset>
                </wp:positionH>
                <wp:positionV relativeFrom="paragraph">
                  <wp:posOffset>-384711</wp:posOffset>
                </wp:positionV>
                <wp:extent cx="9682324" cy="6032533"/>
                <wp:effectExtent l="19050" t="19050" r="14605" b="2540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324" cy="6032533"/>
                          <a:chOff x="0" y="0"/>
                          <a:chExt cx="9682324" cy="6032533"/>
                        </a:xfrm>
                      </wpg:grpSpPr>
                      <wpg:grpSp>
                        <wpg:cNvPr id="664" name="Group 66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Rectangle: Rounded Corners 66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8A7CC" w14:textId="0BFA2570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a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69" name="Rectangle: Rounded Corners 66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E328A" w14:textId="21424B9F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Kev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6CB52" w14:textId="4034CA8A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vis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: Rounded Corners 19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2F156" w14:textId="2020AB29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velv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0" y="4132613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404CF" w14:textId="53BA1540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05" name="Rectangle: Rounded Corners 20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: Rounded Corners 20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B33F6" w14:textId="588D77A2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2C464A" id="Group 662" o:spid="_x0000_s1079" style="position:absolute;margin-left:39.25pt;margin-top:-30.3pt;width:762.4pt;height:475pt;z-index:251672576" coordsize="96823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">
                <v:group id="Group 664" o:spid="_x0000_s10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66" o:spid="_x0000_s10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06B8A7CC" w14:textId="0BFA2570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avi</w:t>
                          </w:r>
                        </w:p>
                      </w:txbxContent>
                    </v:textbox>
                  </v:shape>
                </v:group>
                <v:group id="Group 668" o:spid="_x0000_s108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oundrect id="Rectangle: Rounded Corners 669" o:spid="_x0000_s10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70" o:spid="_x0000_s10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08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176E328A" w14:textId="21424B9F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Kevin</w:t>
                          </w:r>
                        </w:p>
                      </w:txbxContent>
                    </v:textbox>
                  </v:shape>
                </v:group>
                <v:group id="Group 192" o:spid="_x0000_s10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" fillcolor="#f2f7fc" strokecolor="#2f5496 [2404]" strokeweight="3pt">
                    <v:stroke joinstyle="miter"/>
                  </v:roundrect>
                  <v:roundrect id="Rectangle: Rounded Corners 194" o:spid="_x0000_s10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7C66CB52" w14:textId="4034CA8A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visit</w:t>
                          </w:r>
                        </w:p>
                      </w:txbxContent>
                    </v:textbox>
                  </v:shape>
                </v:group>
                <v:group id="Group 196" o:spid="_x0000_s109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197" o:spid="_x0000_s10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" fillcolor="#f2f7fc" strokecolor="#2f5496 [2404]" strokeweight="3pt">
                    <v:stroke joinstyle="miter"/>
                  </v:roundrect>
                  <v:roundrect id="Rectangle: Rounded Corners 198" o:spid="_x0000_s10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9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3662F156" w14:textId="2020AB29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velvet</w:t>
                          </w:r>
                        </w:p>
                      </w:txbxContent>
                    </v:textbox>
                  </v:shape>
                </v:group>
                <v:group id="Group 200" o:spid="_x0000_s1096" style="position:absolute;top:41326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202" o:spid="_x0000_s10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99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531404CF" w14:textId="53BA1540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ll</w:t>
                          </w:r>
                        </w:p>
                      </w:txbxContent>
                    </v:textbox>
                  </v:shape>
                </v:group>
                <v:group id="Group 204" o:spid="_x0000_s11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5" o:spid="_x0000_s11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" fillcolor="#f2f7fc" strokecolor="#2f5496 [2404]" strokeweight="3pt">
                    <v:stroke joinstyle="miter"/>
                  </v:roundrect>
                  <v:roundrect id="Rectangle: Rounded Corners 206" o:spid="_x0000_s11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1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DEB33F6" w14:textId="588D77A2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69D1D1" w14:textId="77777777" w:rsidR="005D2AB4" w:rsidRDefault="005D2AB4">
      <w:r>
        <w:br w:type="page"/>
      </w:r>
    </w:p>
    <w:p w14:paraId="56E9BC84" w14:textId="34468306" w:rsidR="005D2AB4" w:rsidRDefault="005D2A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A03644" wp14:editId="028B4F45">
                <wp:simplePos x="0" y="0"/>
                <wp:positionH relativeFrom="column">
                  <wp:posOffset>461010</wp:posOffset>
                </wp:positionH>
                <wp:positionV relativeFrom="paragraph">
                  <wp:posOffset>-364017</wp:posOffset>
                </wp:positionV>
                <wp:extent cx="9682324" cy="6032533"/>
                <wp:effectExtent l="19050" t="19050" r="14605" b="2540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324" cy="6032533"/>
                          <a:chOff x="0" y="0"/>
                          <a:chExt cx="9682324" cy="6032533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12535" w14:textId="6924FCF4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A970B" w14:textId="2465BC12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e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4CF69" w14:textId="76F70768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23" name="Rectangle: Rounded Corners 22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: Rounded Corners 67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23906" w14:textId="3D335E8F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0" y="4132613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Rectangle: Rounded Corners 67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BACEE" w14:textId="1991EF51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b</w:t>
                                </w: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e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5E56C" w14:textId="669D7BAB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5D2AB4">
                                  <w:rPr>
                                    <w:rFonts w:ascii="Fira Sans" w:hAnsi="Fira Sans"/>
                                    <w:b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A03644" id="Group 208" o:spid="_x0000_s1104" style="position:absolute;margin-left:36.3pt;margin-top:-28.65pt;width:762.4pt;height:475pt;z-index:251674624" coordsize="96823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">
                <v:group id="Group 209" o:spid="_x0000_s11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1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" fillcolor="#f2f7fc" strokecolor="#2f5496 [2404]" strokeweight="3pt">
                    <v:stroke joinstyle="miter"/>
                  </v:roundrect>
                  <v:roundrect id="Rectangle: Rounded Corners 211" o:spid="_x0000_s11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73F12535" w14:textId="6924FCF4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g</w:t>
                          </w:r>
                        </w:p>
                      </w:txbxContent>
                    </v:textbox>
                  </v:shape>
                </v:group>
                <v:group id="Group 213" o:spid="_x0000_s11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1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215" o:spid="_x0000_s11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38EA970B" w14:textId="2465BC12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eb</w:t>
                          </w:r>
                        </w:p>
                      </w:txbxContent>
                    </v:textbox>
                  </v:shape>
                </v:group>
                <v:group id="Group 218" o:spid="_x0000_s11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1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220" o:spid="_x0000_s11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1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1EB4CF69" w14:textId="76F70768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g</w:t>
                          </w:r>
                        </w:p>
                      </w:txbxContent>
                    </v:textbox>
                  </v:shape>
                </v:group>
                <v:group id="Group 222" o:spid="_x0000_s111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oundrect id="Rectangle: Rounded Corners 223" o:spid="_x0000_s11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72" o:spid="_x0000_s11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2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3A123906" w14:textId="3D335E8F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x</w:t>
                          </w:r>
                        </w:p>
                      </w:txbxContent>
                    </v:textbox>
                  </v:shape>
                </v:group>
                <v:group id="Group 674" o:spid="_x0000_s1121" style="position:absolute;top:41326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75" o:spid="_x0000_s11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76" o:spid="_x0000_s11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24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0D6BACEE" w14:textId="1991EF51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b</w:t>
                          </w: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eb</w:t>
                          </w:r>
                        </w:p>
                      </w:txbxContent>
                    </v:textbox>
                  </v:shape>
                </v:group>
                <v:group id="Group 678" o:spid="_x0000_s11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80" o:spid="_x0000_s11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12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0735E56C" w14:textId="669D7BAB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5D2AB4">
                            <w:rPr>
                              <w:rFonts w:ascii="Fira Sans" w:hAnsi="Fira Sans"/>
                              <w:b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ck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0EFC2477" w14:textId="77777777" w:rsidR="005D2AB4" w:rsidRDefault="005D2AB4">
      <w:r>
        <w:br w:type="page"/>
      </w:r>
    </w:p>
    <w:p w14:paraId="5F5B21F2" w14:textId="5997AC26" w:rsidR="005D2AB4" w:rsidRDefault="005D2A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B41EB9" wp14:editId="29459CF0">
                <wp:simplePos x="0" y="0"/>
                <wp:positionH relativeFrom="column">
                  <wp:posOffset>463138</wp:posOffset>
                </wp:positionH>
                <wp:positionV relativeFrom="paragraph">
                  <wp:posOffset>-372836</wp:posOffset>
                </wp:positionV>
                <wp:extent cx="9682324" cy="6032533"/>
                <wp:effectExtent l="19050" t="19050" r="14605" b="2540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324" cy="6032533"/>
                          <a:chOff x="0" y="0"/>
                          <a:chExt cx="9682324" cy="6032533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D5A2B" w14:textId="723CF4AE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7" name="Group 687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88" name="Rectangle: Rounded Corners 68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Rectangle: Rounded Corners 68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4F035" w14:textId="32E8DD25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1" name="Group 691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92" name="Rectangle: Rounded Corners 69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: Rounded Corners 69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EB248" w14:textId="11E221D4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5" name="Group 695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696" name="Rectangle: Rounded Corners 69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Rectangle: Rounded Corners 69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51E38" w14:textId="0A342BA3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0" y="4132613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: Rounded Corners 70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56A3B" w14:textId="131B37C4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Rectangle: Rounded Corners 70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728ED" w14:textId="3DF4AB37" w:rsidR="005D2AB4" w:rsidRPr="00FD1211" w:rsidRDefault="005D2AB4" w:rsidP="005D2A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ax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B41EB9" id="Group 682" o:spid="_x0000_s1129" style="position:absolute;margin-left:36.45pt;margin-top:-29.35pt;width:762.4pt;height:475pt;z-index:251676672" coordsize="96823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">
                <v:group id="Group 683" o:spid="_x0000_s11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85" o:spid="_x0000_s11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<v:textbox>
                      <w:txbxContent>
                        <w:p w14:paraId="101D5A2B" w14:textId="723CF4AE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ix</w:t>
                          </w:r>
                        </w:p>
                      </w:txbxContent>
                    </v:textbox>
                  </v:shape>
                </v:group>
                <v:group id="Group 687" o:spid="_x0000_s11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Rectangle: Rounded Corners 688" o:spid="_x0000_s11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" fillcolor="#f2f7fc" strokecolor="#2f5496 [2404]" strokeweight="3pt">
                    <v:stroke joinstyle="miter"/>
                  </v:roundrect>
                  <v:roundrect id="Rectangle: Rounded Corners 689" o:spid="_x0000_s11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4364F035" w14:textId="32E8DD25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ix</w:t>
                          </w:r>
                        </w:p>
                      </w:txbxContent>
                    </v:textbox>
                  </v:shape>
                </v:group>
                <v:group id="Group 691" o:spid="_x0000_s11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oundrect id="Rectangle: Rounded Corners 692" o:spid="_x0000_s11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93" o:spid="_x0000_s11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07CEB248" w14:textId="11E221D4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ox</w:t>
                          </w:r>
                        </w:p>
                      </w:txbxContent>
                    </v:textbox>
                  </v:shape>
                </v:group>
                <v:group id="Group 695" o:spid="_x0000_s11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oundrect id="Rectangle: Rounded Corners 696" o:spid="_x0000_s11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697" o:spid="_x0000_s11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78651E38" w14:textId="0A342BA3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ax</w:t>
                          </w:r>
                        </w:p>
                      </w:txbxContent>
                    </v:textbox>
                  </v:shape>
                </v:group>
                <v:group id="Group 699" o:spid="_x0000_s1146" style="position:absolute;top:41326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1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" fillcolor="#f2f7fc" strokecolor="#2f5496 [2404]" strokeweight="3pt">
                    <v:stroke joinstyle="miter"/>
                  </v:roundrect>
                  <v:roundrect id="Rectangle: Rounded Corners 701" o:spid="_x0000_s11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49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2CE56A3B" w14:textId="131B37C4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ix</w:t>
                          </w:r>
                        </w:p>
                      </w:txbxContent>
                    </v:textbox>
                  </v:shape>
                </v:group>
                <v:group id="Group 703" o:spid="_x0000_s11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1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705" o:spid="_x0000_s11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1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5B3728ED" w14:textId="3DF4AB37" w:rsidR="005D2AB4" w:rsidRPr="00FD1211" w:rsidRDefault="005D2AB4" w:rsidP="005D2AB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ax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66E336" w14:textId="77777777" w:rsidR="005D2AB4" w:rsidRDefault="005D2AB4">
      <w:r>
        <w:br w:type="page"/>
      </w:r>
    </w:p>
    <w:p w14:paraId="43FE7D4C" w14:textId="5DE5E3D1" w:rsidR="005D2AB4" w:rsidRDefault="004179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DEA990" wp14:editId="676D2C33">
                <wp:simplePos x="0" y="0"/>
                <wp:positionH relativeFrom="column">
                  <wp:posOffset>475013</wp:posOffset>
                </wp:positionH>
                <wp:positionV relativeFrom="paragraph">
                  <wp:posOffset>-356259</wp:posOffset>
                </wp:positionV>
                <wp:extent cx="4623965" cy="1900052"/>
                <wp:effectExtent l="19050" t="19050" r="5715" b="2413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965" cy="1900052"/>
                          <a:chOff x="0" y="0"/>
                          <a:chExt cx="4623965" cy="1900052"/>
                        </a:xfrm>
                      </wpg:grpSpPr>
                      <wps:wsp>
                        <wps:cNvPr id="709" name="Rectangle: Rounded Corners 709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: Rounded Corners 710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EA2A9" w14:textId="7AF4FA72" w:rsidR="005D2AB4" w:rsidRPr="00FD1211" w:rsidRDefault="005D2AB4" w:rsidP="005D2AB4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vix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EA990" id="Group 708" o:spid="_x0000_s1154" style="position:absolute;margin-left:37.4pt;margin-top:-28.05pt;width:364.1pt;height:149.6pt;z-index:251679744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">
                <v:roundrect id="Rectangle: Rounded Corners 709" o:spid="_x0000_s115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" fillcolor="#f2f7fc" strokecolor="#2f5496 [2404]" strokeweight="3pt">
                  <v:stroke joinstyle="miter"/>
                </v:roundrect>
                <v:roundrect id="Rectangle: Rounded Corners 710" o:spid="_x0000_s115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" fillcolor="white [3212]" strokecolor="#a5a5a5 [2092]" strokeweight="1.5pt">
                  <v:stroke joinstyle="miter"/>
                </v:roundrect>
                <v:shape id="_x0000_s115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376EA2A9" w14:textId="7AF4FA72" w:rsidR="005D2AB4" w:rsidRPr="00FD1211" w:rsidRDefault="005D2AB4" w:rsidP="005D2AB4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vix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61AFBA" wp14:editId="228A8ABF">
                <wp:simplePos x="0" y="0"/>
                <wp:positionH relativeFrom="column">
                  <wp:posOffset>5522026</wp:posOffset>
                </wp:positionH>
                <wp:positionV relativeFrom="paragraph">
                  <wp:posOffset>-368135</wp:posOffset>
                </wp:positionV>
                <wp:extent cx="4623435" cy="1899920"/>
                <wp:effectExtent l="19050" t="19050" r="5715" b="2413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435" cy="1899920"/>
                          <a:chOff x="0" y="0"/>
                          <a:chExt cx="4623965" cy="1900052"/>
                        </a:xfrm>
                      </wpg:grpSpPr>
                      <wps:wsp>
                        <wps:cNvPr id="713" name="Rectangle: Rounded Corners 713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: Rounded Corners 714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D4E0E" w14:textId="0B368CEE" w:rsidR="005D2AB4" w:rsidRPr="00FD1211" w:rsidRDefault="005D2AB4" w:rsidP="005D2AB4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1AFBA" id="Group 712" o:spid="_x0000_s1158" style="position:absolute;margin-left:434.8pt;margin-top:-29pt;width:364.05pt;height:149.6pt;z-index:251680768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">
                <v:roundrect id="Rectangle: Rounded Corners 713" o:spid="_x0000_s115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" fillcolor="#f2f7fc" strokecolor="#2f5496 [2404]" strokeweight="3pt">
                  <v:stroke joinstyle="miter"/>
                </v:roundrect>
                <v:roundrect id="Rectangle: Rounded Corners 714" o:spid="_x0000_s116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" fillcolor="white [3212]" strokecolor="#a5a5a5 [2092]" strokeweight="1.5pt">
                  <v:stroke joinstyle="miter"/>
                </v:roundrect>
                <v:shape id="_x0000_s116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352D4E0E" w14:textId="0B368CEE" w:rsidR="005D2AB4" w:rsidRPr="00FD1211" w:rsidRDefault="005D2AB4" w:rsidP="005D2AB4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ex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89D316" w14:textId="5269CA73" w:rsidR="00417979" w:rsidRDefault="00417979">
      <w:r>
        <w:t xml:space="preserve"> </w:t>
      </w:r>
    </w:p>
    <w:p w14:paraId="3F888E8B" w14:textId="77777777" w:rsidR="00417979" w:rsidRDefault="00417979">
      <w:r>
        <w:br w:type="page"/>
      </w:r>
    </w:p>
    <w:p w14:paraId="45C284B4" w14:textId="37B08B45" w:rsidR="00417979" w:rsidRDefault="004179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4A1347" wp14:editId="2A73CE1B">
                <wp:simplePos x="0" y="0"/>
                <wp:positionH relativeFrom="column">
                  <wp:posOffset>478155</wp:posOffset>
                </wp:positionH>
                <wp:positionV relativeFrom="paragraph">
                  <wp:posOffset>-349575</wp:posOffset>
                </wp:positionV>
                <wp:extent cx="9740235" cy="6528522"/>
                <wp:effectExtent l="19050" t="19050" r="13970" b="5715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0235" cy="6528522"/>
                          <a:chOff x="0" y="0"/>
                          <a:chExt cx="9740235" cy="6528522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9740235" cy="1900052"/>
                            <a:chOff x="-3" y="0"/>
                            <a:chExt cx="4619504" cy="1900052"/>
                          </a:xfrm>
                        </wpg:grpSpPr>
                        <wps:wsp>
                          <wps:cNvPr id="718" name="Rectangle: Rounded Corners 7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Rectangle: Rounded Corners 719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240879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EFB81" w14:textId="128B21B7" w:rsidR="00417979" w:rsidRPr="00417979" w:rsidRDefault="00417979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</w:pPr>
                                <w:r w:rsidRPr="00417979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 xml:space="preserve">Is the sun </w:t>
                                </w:r>
                                <w:r w:rsidRPr="00417979">
                                  <w:rPr>
                                    <w:rFonts w:ascii="Fira Sans" w:hAnsi="Fira Sans"/>
                                    <w:b/>
                                    <w:sz w:val="170"/>
                                    <w:szCs w:val="170"/>
                                  </w:rPr>
                                  <w:t>w</w:t>
                                </w:r>
                                <w:r w:rsidRPr="00417979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e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0" y="2243469"/>
                            <a:ext cx="9740235" cy="1900052"/>
                            <a:chOff x="-3" y="0"/>
                            <a:chExt cx="4619504" cy="1900052"/>
                          </a:xfrm>
                        </wpg:grpSpPr>
                        <wps:wsp>
                          <wps:cNvPr id="722" name="Rectangle: Rounded Corners 72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Rectangle: Rounded Corners 723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240879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D342" w14:textId="0BEE52D2" w:rsidR="00417979" w:rsidRPr="00417979" w:rsidRDefault="00417979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 xml:space="preserve">Can </w:t>
                                </w:r>
                                <w:r w:rsidRPr="00417979">
                                  <w:rPr>
                                    <w:rFonts w:ascii="Fira Sans" w:hAnsi="Fira Sans"/>
                                    <w:b/>
                                    <w:sz w:val="170"/>
                                    <w:szCs w:val="17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ax get hot</w:t>
                                </w:r>
                                <w:r w:rsidRPr="00417979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5" name="Group 725"/>
                        <wpg:cNvGrpSpPr/>
                        <wpg:grpSpPr>
                          <a:xfrm>
                            <a:off x="0" y="4497572"/>
                            <a:ext cx="9740235" cy="2030950"/>
                            <a:chOff x="-3" y="0"/>
                            <a:chExt cx="4619504" cy="2030950"/>
                          </a:xfrm>
                        </wpg:grpSpPr>
                        <wps:wsp>
                          <wps:cNvPr id="726" name="Rectangle: Rounded Corners 72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Rectangle: Rounded Corners 727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3798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EC959" w14:textId="5F3682FC" w:rsidR="00417979" w:rsidRPr="00417979" w:rsidRDefault="00417979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417979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Has a fox got six leg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A1347" id="Group 729" o:spid="_x0000_s1162" style="position:absolute;margin-left:37.65pt;margin-top:-27.55pt;width:766.95pt;height:514.05pt;z-index:251692032" coordsize="97402,6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">
                <v:group id="Group 717" o:spid="_x0000_s1163" style="position:absolute;width:97402;height:19000" coordorigin="" coordsize="46195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oundrect id="Rectangle: Rounded Corners 718" o:spid="_x0000_s11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" fillcolor="#f2f7fc" strokecolor="#2f5496 [2404]" strokeweight="3pt">
                    <v:stroke joinstyle="miter"/>
                  </v:roundrect>
                  <v:roundrect id="Rectangle: Rounded Corners 719" o:spid="_x0000_s1165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" fillcolor="white [3212]" strokecolor="#a5a5a5 [2092]" strokeweight="1.5pt">
                    <v:stroke joinstyle="miter"/>
                  </v:roundrect>
                  <v:shape id="_x0000_s1166" type="#_x0000_t202" style="position:absolute;top:2408;width:46183;height:1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4CAEFB81" w14:textId="128B21B7" w:rsidR="00417979" w:rsidRPr="00417979" w:rsidRDefault="00417979" w:rsidP="00417979">
                          <w:pPr>
                            <w:jc w:val="center"/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</w:pPr>
                          <w:r w:rsidRPr="00417979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 xml:space="preserve">Is the sun </w:t>
                          </w:r>
                          <w:r w:rsidRPr="00417979">
                            <w:rPr>
                              <w:rFonts w:ascii="Fira Sans" w:hAnsi="Fira Sans"/>
                              <w:b/>
                              <w:sz w:val="170"/>
                              <w:szCs w:val="170"/>
                            </w:rPr>
                            <w:t>w</w:t>
                          </w:r>
                          <w:r w:rsidRPr="00417979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et?</w:t>
                          </w:r>
                        </w:p>
                      </w:txbxContent>
                    </v:textbox>
                  </v:shape>
                </v:group>
                <v:group id="Group 721" o:spid="_x0000_s1167" style="position:absolute;top:22434;width:97402;height:19001" coordorigin="" coordsize="46195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oundrect id="Rectangle: Rounded Corners 722" o:spid="_x0000_s11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723" o:spid="_x0000_s1169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" fillcolor="white [3212]" strokecolor="#a5a5a5 [2092]" strokeweight="1.5pt">
                    <v:stroke joinstyle="miter"/>
                  </v:roundrect>
                  <v:shape id="_x0000_s1170" type="#_x0000_t202" style="position:absolute;top:2408;width:46183;height:1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<v:textbox>
                      <w:txbxContent>
                        <w:p w14:paraId="2FDAD342" w14:textId="0BEE52D2" w:rsidR="00417979" w:rsidRPr="00417979" w:rsidRDefault="00417979" w:rsidP="00417979">
                          <w:pPr>
                            <w:jc w:val="center"/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</w:pPr>
                          <w:r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 xml:space="preserve">Can </w:t>
                          </w:r>
                          <w:r w:rsidRPr="00417979">
                            <w:rPr>
                              <w:rFonts w:ascii="Fira Sans" w:hAnsi="Fira Sans"/>
                              <w:b/>
                              <w:sz w:val="170"/>
                              <w:szCs w:val="17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ax get hot</w:t>
                          </w:r>
                          <w:r w:rsidRPr="00417979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725" o:spid="_x0000_s1171" style="position:absolute;top:44975;width:97402;height:20310" coordorigin="" coordsize="46195,2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oundrect id="Rectangle: Rounded Corners 726" o:spid="_x0000_s11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" fillcolor="#f2f7fc" strokecolor="#2f5496 [2404]" strokeweight="3pt">
                    <v:stroke joinstyle="miter"/>
                  </v:roundrect>
                  <v:roundrect id="Rectangle: Rounded Corners 727" o:spid="_x0000_s1173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" fillcolor="white [3212]" strokecolor="#a5a5a5 [2092]" strokeweight="1.5pt">
                    <v:stroke joinstyle="miter"/>
                  </v:roundrect>
                  <v:shape id="_x0000_s1174" type="#_x0000_t202" style="position:absolute;top:3798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4ADEC959" w14:textId="5F3682FC" w:rsidR="00417979" w:rsidRPr="00417979" w:rsidRDefault="00417979" w:rsidP="00417979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417979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Has a fox got six legs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0ADBA33F" w14:textId="77777777" w:rsidR="00417979" w:rsidRDefault="00417979">
      <w:r>
        <w:br w:type="page"/>
      </w:r>
    </w:p>
    <w:p w14:paraId="16AE4C44" w14:textId="02C04B28" w:rsidR="00417979" w:rsidRDefault="004179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F4717F" wp14:editId="75CB7DAF">
                <wp:simplePos x="0" y="0"/>
                <wp:positionH relativeFrom="column">
                  <wp:posOffset>425302</wp:posOffset>
                </wp:positionH>
                <wp:positionV relativeFrom="paragraph">
                  <wp:posOffset>-382772</wp:posOffset>
                </wp:positionV>
                <wp:extent cx="9761499" cy="6571052"/>
                <wp:effectExtent l="0" t="19050" r="11430" b="127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499" cy="6571052"/>
                          <a:chOff x="-21264" y="0"/>
                          <a:chExt cx="9761499" cy="6571052"/>
                        </a:xfrm>
                      </wpg:grpSpPr>
                      <wpg:grpSp>
                        <wpg:cNvPr id="731" name="Group 731"/>
                        <wpg:cNvGrpSpPr/>
                        <wpg:grpSpPr>
                          <a:xfrm>
                            <a:off x="0" y="0"/>
                            <a:ext cx="9740235" cy="1900052"/>
                            <a:chOff x="-3" y="0"/>
                            <a:chExt cx="4619504" cy="1900052"/>
                          </a:xfrm>
                        </wpg:grpSpPr>
                        <wps:wsp>
                          <wps:cNvPr id="732" name="Rectangle: Rounded Corners 73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Rectangle: Rounded Corners 733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240879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25ED0" w14:textId="4507C9FE" w:rsidR="00417979" w:rsidRPr="00417979" w:rsidRDefault="00417979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 w:rsidRPr="0041797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Can</w:t>
                                </w: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 xml:space="preserve"> </w:t>
                                </w:r>
                                <w:r w:rsidRPr="0041797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 xml:space="preserve"> </w:t>
                                </w:r>
                                <w:r w:rsidRPr="0041797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vet fix a</w:t>
                                </w: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 xml:space="preserve"> jet</w:t>
                                </w:r>
                                <w:r w:rsidRPr="0041797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5" name="Group 735"/>
                        <wpg:cNvGrpSpPr/>
                        <wpg:grpSpPr>
                          <a:xfrm>
                            <a:off x="-10633" y="2243469"/>
                            <a:ext cx="9750868" cy="1998353"/>
                            <a:chOff x="-5046" y="0"/>
                            <a:chExt cx="4624547" cy="1998353"/>
                          </a:xfrm>
                        </wpg:grpSpPr>
                        <wps:wsp>
                          <wps:cNvPr id="736" name="Rectangle: Rounded Corners 73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Rectangle: Rounded Corners 737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46" y="34720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BF8DD" w14:textId="37CCBED3" w:rsidR="00417979" w:rsidRPr="00417979" w:rsidRDefault="000972FA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Will a pen fit in a box</w:t>
                                </w:r>
                                <w:r w:rsidR="00417979" w:rsidRPr="00417979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9" name="Group 739"/>
                        <wpg:cNvGrpSpPr/>
                        <wpg:grpSpPr>
                          <a:xfrm>
                            <a:off x="-21264" y="4497572"/>
                            <a:ext cx="9761499" cy="2073480"/>
                            <a:chOff x="-10088" y="0"/>
                            <a:chExt cx="4629589" cy="207348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Rectangle: Rounded Corners 741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88" y="42233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A0398" w14:textId="30BC2210" w:rsidR="00417979" w:rsidRPr="000972FA" w:rsidRDefault="000972FA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0972FA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Can men jog to get fit</w:t>
                                </w:r>
                                <w:r w:rsidR="00417979" w:rsidRPr="000972FA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717F" id="Group 730" o:spid="_x0000_s1175" style="position:absolute;margin-left:33.5pt;margin-top:-30.15pt;width:768.6pt;height:517.4pt;z-index:251694080;mso-width-relative:margin;mso-height-relative:margin" coordorigin="-212" coordsize="97614,65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">
                <v:group id="Group 731" o:spid="_x0000_s1176" style="position:absolute;width:97402;height:19000" coordorigin="" coordsize="46195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roundrect id="Rectangle: Rounded Corners 732" o:spid="_x0000_s117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733" o:spid="_x0000_s1178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" fillcolor="white [3212]" strokecolor="#a5a5a5 [2092]" strokeweight="1.5pt">
                    <v:stroke joinstyle="miter"/>
                  </v:roundrect>
                  <v:shape id="_x0000_s1179" type="#_x0000_t202" style="position:absolute;top:2408;width:46183;height:1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27125ED0" w14:textId="4507C9FE" w:rsidR="00417979" w:rsidRPr="00417979" w:rsidRDefault="00417979" w:rsidP="00417979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 w:rsidRPr="0041797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Can</w:t>
                          </w: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 xml:space="preserve"> </w:t>
                          </w:r>
                          <w:r w:rsidRPr="0041797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 xml:space="preserve"> </w:t>
                          </w:r>
                          <w:r w:rsidRPr="0041797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vet fix a</w:t>
                          </w: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 xml:space="preserve"> jet</w:t>
                          </w:r>
                          <w:r w:rsidRPr="0041797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735" o:spid="_x0000_s1180" style="position:absolute;left:-106;top:22434;width:97508;height:19984" coordorigin="-50" coordsize="46245,1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roundrect id="Rectangle: Rounded Corners 736" o:spid="_x0000_s11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737" o:spid="_x0000_s1182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" fillcolor="white [3212]" strokecolor="#a5a5a5 [2092]" strokeweight="1.5pt">
                    <v:stroke joinstyle="miter"/>
                  </v:roundrect>
                  <v:shape id="_x0000_s1183" type="#_x0000_t202" style="position:absolute;left:-50;top:3472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5CBBF8DD" w14:textId="37CCBED3" w:rsidR="00417979" w:rsidRPr="00417979" w:rsidRDefault="000972FA" w:rsidP="00417979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Will a pen fit in a box</w:t>
                          </w:r>
                          <w:r w:rsidR="00417979" w:rsidRPr="00417979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739" o:spid="_x0000_s1184" style="position:absolute;left:-212;top:44975;width:97614;height:20735" coordorigin="-100" coordsize="46295,2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1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" fillcolor="#f2f7fc" strokecolor="#2f5496 [2404]" strokeweight="3pt">
                    <v:stroke joinstyle="miter"/>
                  </v:roundrect>
                  <v:roundrect id="Rectangle: Rounded Corners 741" o:spid="_x0000_s1186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" fillcolor="white [3212]" strokecolor="#a5a5a5 [2092]" strokeweight="1.5pt">
                    <v:stroke joinstyle="miter"/>
                  </v:roundrect>
                  <v:shape id="_x0000_s1187" type="#_x0000_t202" style="position:absolute;left:-100;top:4223;width:46182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14:paraId="6C1A0398" w14:textId="30BC2210" w:rsidR="00417979" w:rsidRPr="000972FA" w:rsidRDefault="000972FA" w:rsidP="00417979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0972FA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Can men jog to get fit</w:t>
                          </w:r>
                          <w:r w:rsidR="00417979" w:rsidRPr="000972FA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260FF4D5" w14:textId="77777777" w:rsidR="00417979" w:rsidRDefault="00417979">
      <w:r>
        <w:br w:type="page"/>
      </w:r>
    </w:p>
    <w:p w14:paraId="291416ED" w14:textId="2A0A0318" w:rsidR="000972FA" w:rsidRDefault="004179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140363" wp14:editId="44FD08E7">
                <wp:simplePos x="0" y="0"/>
                <wp:positionH relativeFrom="column">
                  <wp:posOffset>435610</wp:posOffset>
                </wp:positionH>
                <wp:positionV relativeFrom="paragraph">
                  <wp:posOffset>-371002</wp:posOffset>
                </wp:positionV>
                <wp:extent cx="9761499" cy="6528522"/>
                <wp:effectExtent l="0" t="19050" r="11430" b="5715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499" cy="6528522"/>
                          <a:chOff x="-21264" y="0"/>
                          <a:chExt cx="9761499" cy="6528522"/>
                        </a:xfrm>
                      </wpg:grpSpPr>
                      <wpg:grpSp>
                        <wpg:cNvPr id="744" name="Group 744"/>
                        <wpg:cNvGrpSpPr/>
                        <wpg:grpSpPr>
                          <a:xfrm>
                            <a:off x="-21262" y="0"/>
                            <a:ext cx="9761497" cy="2136576"/>
                            <a:chOff x="-10087" y="0"/>
                            <a:chExt cx="4629588" cy="2136576"/>
                          </a:xfrm>
                        </wpg:grpSpPr>
                        <wps:wsp>
                          <wps:cNvPr id="745" name="Rectangle: Rounded Corners 74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Rectangle: Rounded Corners 746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87" y="485428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044CE" w14:textId="6DF31644" w:rsidR="00417979" w:rsidRPr="000972FA" w:rsidRDefault="000972FA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 w:rsidRPr="000972FA"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Has a pot of jam got a lid</w:t>
                                </w:r>
                                <w:r w:rsidR="00417979" w:rsidRPr="000972FA"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8" name="Group 748"/>
                        <wpg:cNvGrpSpPr/>
                        <wpg:grpSpPr>
                          <a:xfrm>
                            <a:off x="-21264" y="2243469"/>
                            <a:ext cx="9761499" cy="2040883"/>
                            <a:chOff x="-10088" y="0"/>
                            <a:chExt cx="4629589" cy="2040883"/>
                          </a:xfrm>
                        </wpg:grpSpPr>
                        <wps:wsp>
                          <wps:cNvPr id="749" name="Rectangle: Rounded Corners 74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: Rounded Corners 750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88" y="38973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2F346" w14:textId="39967C93" w:rsidR="00417979" w:rsidRPr="000972FA" w:rsidRDefault="00417979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 w:rsidRPr="000972FA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 xml:space="preserve">Can </w:t>
                                </w:r>
                                <w:r w:rsidR="000972FA" w:rsidRPr="000972FA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a taxi hop</w:t>
                                </w:r>
                                <w:r w:rsidRPr="000972FA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2" name="Group 752"/>
                        <wpg:cNvGrpSpPr/>
                        <wpg:grpSpPr>
                          <a:xfrm>
                            <a:off x="0" y="4497572"/>
                            <a:ext cx="9740235" cy="2030950"/>
                            <a:chOff x="-3" y="0"/>
                            <a:chExt cx="4619504" cy="2030950"/>
                          </a:xfrm>
                        </wpg:grpSpPr>
                        <wps:wsp>
                          <wps:cNvPr id="753" name="Rectangle: Rounded Corners 75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Rectangle: Rounded Corners 754"/>
                          <wps:cNvSpPr/>
                          <wps:spPr>
                            <a:xfrm>
                              <a:off x="61491" y="128980"/>
                              <a:ext cx="4499370" cy="1651000"/>
                            </a:xfrm>
                            <a:prstGeom prst="roundRect">
                              <a:avLst>
                                <a:gd name="adj" fmla="val 171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3798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B0E6A" w14:textId="7BF2BA9A" w:rsidR="00417979" w:rsidRPr="00417979" w:rsidRDefault="000972FA" w:rsidP="004179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Can a van go up a hill</w:t>
                                </w:r>
                                <w:r w:rsidR="00417979" w:rsidRPr="00417979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40363" id="Group 743" o:spid="_x0000_s1188" style="position:absolute;margin-left:34.3pt;margin-top:-29.2pt;width:768.6pt;height:514.05pt;z-index:251696128;mso-width-relative:margin" coordorigin="-212" coordsize="97614,6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">
                <v:group id="Group 744" o:spid="_x0000_s1189" style="position:absolute;left:-212;width:97614;height:21365" coordorigin="-100" coordsize="46295,2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roundrect id="Rectangle: Rounded Corners 745" o:spid="_x0000_s119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" fillcolor="#f2f7fc" strokecolor="#2f5496 [2404]" strokeweight="3pt">
                    <v:stroke joinstyle="miter"/>
                  </v:roundrect>
                  <v:roundrect id="Rectangle: Rounded Corners 746" o:spid="_x0000_s1191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" fillcolor="white [3212]" strokecolor="#a5a5a5 [2092]" strokeweight="1.5pt">
                    <v:stroke joinstyle="miter"/>
                  </v:roundrect>
                  <v:shape id="_x0000_s1192" type="#_x0000_t202" style="position:absolute;left:-100;top:4854;width:46182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14:paraId="4D3044CE" w14:textId="6DF31644" w:rsidR="00417979" w:rsidRPr="000972FA" w:rsidRDefault="000972FA" w:rsidP="00417979">
                          <w:pPr>
                            <w:jc w:val="center"/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</w:pPr>
                          <w:r w:rsidRPr="000972FA"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  <w:t>Has a pot of jam got a lid</w:t>
                          </w:r>
                          <w:r w:rsidR="00417979" w:rsidRPr="000972FA"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748" o:spid="_x0000_s1193" style="position:absolute;left:-212;top:22434;width:97614;height:20409" coordorigin="-100" coordsize="46295,2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roundrect id="Rectangle: Rounded Corners 749" o:spid="_x0000_s119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" fillcolor="#f2f7fc" strokecolor="#2f5496 [2404]" strokeweight="3pt">
                    <v:stroke joinstyle="miter"/>
                  </v:roundrect>
                  <v:roundrect id="Rectangle: Rounded Corners 750" o:spid="_x0000_s1195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96" type="#_x0000_t202" style="position:absolute;left:-100;top:3897;width:46182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<v:textbox>
                      <w:txbxContent>
                        <w:p w14:paraId="7112F346" w14:textId="39967C93" w:rsidR="00417979" w:rsidRPr="000972FA" w:rsidRDefault="00417979" w:rsidP="00417979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 w:rsidRPr="000972FA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 xml:space="preserve">Can </w:t>
                          </w:r>
                          <w:r w:rsidR="000972FA" w:rsidRPr="000972FA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a taxi hop</w:t>
                          </w:r>
                          <w:r w:rsidRPr="000972FA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752" o:spid="_x0000_s1197" style="position:absolute;top:44975;width:97402;height:20310" coordorigin="" coordsize="46195,2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roundrect id="Rectangle: Rounded Corners 753" o:spid="_x0000_s119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" fillcolor="#f2f7fc" strokecolor="#2f5496 [2404]" strokeweight="3pt">
                    <v:stroke joinstyle="miter"/>
                  </v:roundrect>
                  <v:roundrect id="Rectangle: Rounded Corners 754" o:spid="_x0000_s1199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" fillcolor="white [3212]" strokecolor="#a5a5a5 [2092]" strokeweight="1.5pt">
                    <v:stroke joinstyle="miter"/>
                  </v:roundrect>
                  <v:shape id="_x0000_s1200" type="#_x0000_t202" style="position:absolute;top:3798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<v:textbox>
                      <w:txbxContent>
                        <w:p w14:paraId="015B0E6A" w14:textId="7BF2BA9A" w:rsidR="00417979" w:rsidRPr="00417979" w:rsidRDefault="000972FA" w:rsidP="00417979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Can a van go up a hill</w:t>
                          </w:r>
                          <w:r w:rsidR="00417979" w:rsidRPr="00417979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972FA">
        <w:t xml:space="preserve"> </w:t>
      </w:r>
    </w:p>
    <w:p w14:paraId="5D256BCF" w14:textId="77777777" w:rsidR="000972FA" w:rsidRDefault="000972FA">
      <w:r>
        <w:br w:type="page"/>
      </w:r>
    </w:p>
    <w:p w14:paraId="2AD78B5C" w14:textId="074CE913" w:rsidR="005D2AB4" w:rsidRDefault="000972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961FFF" wp14:editId="79C1FA58">
                <wp:simplePos x="0" y="0"/>
                <wp:positionH relativeFrom="column">
                  <wp:posOffset>446405</wp:posOffset>
                </wp:positionH>
                <wp:positionV relativeFrom="paragraph">
                  <wp:posOffset>-371002</wp:posOffset>
                </wp:positionV>
                <wp:extent cx="9740229" cy="2040883"/>
                <wp:effectExtent l="19050" t="19050" r="13970" b="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0229" cy="2040883"/>
                          <a:chOff x="0" y="0"/>
                          <a:chExt cx="4619501" cy="2040883"/>
                        </a:xfrm>
                      </wpg:grpSpPr>
                      <wps:wsp>
                        <wps:cNvPr id="759" name="Rectangle: Rounded Corners 759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: Rounded Corners 760"/>
                        <wps:cNvSpPr/>
                        <wps:spPr>
                          <a:xfrm>
                            <a:off x="61491" y="128980"/>
                            <a:ext cx="4499370" cy="1651000"/>
                          </a:xfrm>
                          <a:prstGeom prst="roundRect">
                            <a:avLst>
                              <a:gd name="adj" fmla="val 171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38973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5D7F6" w14:textId="56F2F0B1" w:rsidR="000972FA" w:rsidRPr="000972FA" w:rsidRDefault="000972FA" w:rsidP="000972F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0972FA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Has a cat got a web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61FFF" id="Group 758" o:spid="_x0000_s1201" style="position:absolute;margin-left:35.15pt;margin-top:-29.2pt;width:766.95pt;height:160.7pt;z-index:251699200" coordsize="46195,2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">
                <v:roundrect id="Rectangle: Rounded Corners 759" o:spid="_x0000_s120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" fillcolor="#f2f7fc" strokecolor="#2f5496 [2404]" strokeweight="3pt">
                  <v:stroke joinstyle="miter"/>
                </v:roundrect>
                <v:roundrect id="Rectangle: Rounded Corners 760" o:spid="_x0000_s1203" style="position:absolute;left:614;top:1289;width:44994;height:16510;visibility:visible;mso-wrap-style:square;v-text-anchor:middle" arcsize="11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" fillcolor="white [3212]" strokecolor="#a5a5a5 [2092]" strokeweight="1.5pt">
                  <v:stroke joinstyle="miter"/>
                </v:roundrect>
                <v:shape id="_x0000_s1204" type="#_x0000_t202" style="position:absolute;left:11;top:3897;width:46184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7FA5D7F6" w14:textId="56F2F0B1" w:rsidR="000972FA" w:rsidRPr="000972FA" w:rsidRDefault="000972FA" w:rsidP="000972F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0972FA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Has a cat got a web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2AB4" w:rsidSect="001148BD">
      <w:footerReference w:type="default" r:id="rId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7177" w14:textId="77777777" w:rsidR="003C6901" w:rsidRDefault="003C6901" w:rsidP="00EB5BDC">
      <w:pPr>
        <w:spacing w:after="0" w:line="240" w:lineRule="auto"/>
      </w:pPr>
      <w:r>
        <w:separator/>
      </w:r>
    </w:p>
  </w:endnote>
  <w:endnote w:type="continuationSeparator" w:id="0">
    <w:p w14:paraId="1ACB496F" w14:textId="77777777" w:rsidR="003C6901" w:rsidRDefault="003C69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18D2EC-A325-4182-955F-2A91782AC977}"/>
    <w:embedBold r:id="rId2" w:fontKey="{E1A0F5DA-D46A-4C63-AE57-1118944989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BAB7358-B27C-442F-8DF8-C16A85D12D7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00AD65F-E14B-4683-9470-15C0265AEFB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9DF86B0A-C825-47E2-87EC-9455AC2379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6DA01F1-243E-4924-B3BF-66401A68AA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A749" w14:textId="38BD11FF" w:rsidR="00E21EE1" w:rsidRDefault="00E21EE1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2C4F91" wp14:editId="6A5832F0">
              <wp:simplePos x="0" y="0"/>
              <wp:positionH relativeFrom="column">
                <wp:posOffset>3514090</wp:posOffset>
              </wp:positionH>
              <wp:positionV relativeFrom="page">
                <wp:posOffset>7073900</wp:posOffset>
              </wp:positionV>
              <wp:extent cx="3736340" cy="267335"/>
              <wp:effectExtent l="0" t="0" r="0" b="0"/>
              <wp:wrapThrough wrapText="bothSides">
                <wp:wrapPolygon edited="0">
                  <wp:start x="330" y="0"/>
                  <wp:lineTo x="330" y="20010"/>
                  <wp:lineTo x="21255" y="20010"/>
                  <wp:lineTo x="21255" y="0"/>
                  <wp:lineTo x="33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A5F37" w14:textId="77777777" w:rsidR="00E21EE1" w:rsidRDefault="00E21EE1" w:rsidP="00E21EE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4F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5" type="#_x0000_t202" style="position:absolute;margin-left:276.7pt;margin-top:557pt;width:294.2pt;height: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" filled="f" stroked="f">
              <v:textbox>
                <w:txbxContent>
                  <w:p w14:paraId="1B2A5F37" w14:textId="77777777" w:rsidR="00E21EE1" w:rsidRDefault="00E21EE1" w:rsidP="00E21EE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9AEF" w14:textId="77777777" w:rsidR="003C6901" w:rsidRDefault="003C6901" w:rsidP="00EB5BDC">
      <w:pPr>
        <w:spacing w:after="0" w:line="240" w:lineRule="auto"/>
      </w:pPr>
      <w:r>
        <w:separator/>
      </w:r>
    </w:p>
  </w:footnote>
  <w:footnote w:type="continuationSeparator" w:id="0">
    <w:p w14:paraId="2D9924E6" w14:textId="77777777" w:rsidR="003C6901" w:rsidRDefault="003C69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23861">
    <w:abstractNumId w:val="8"/>
  </w:num>
  <w:num w:numId="2" w16cid:durableId="1356731885">
    <w:abstractNumId w:val="1"/>
  </w:num>
  <w:num w:numId="3" w16cid:durableId="1711303114">
    <w:abstractNumId w:val="0"/>
  </w:num>
  <w:num w:numId="4" w16cid:durableId="900864623">
    <w:abstractNumId w:val="2"/>
  </w:num>
  <w:num w:numId="5" w16cid:durableId="256328385">
    <w:abstractNumId w:val="4"/>
  </w:num>
  <w:num w:numId="6" w16cid:durableId="1053970943">
    <w:abstractNumId w:val="6"/>
  </w:num>
  <w:num w:numId="7" w16cid:durableId="1237785426">
    <w:abstractNumId w:val="7"/>
  </w:num>
  <w:num w:numId="8" w16cid:durableId="1691878106">
    <w:abstractNumId w:val="3"/>
  </w:num>
  <w:num w:numId="9" w16cid:durableId="91050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72FA"/>
    <w:rsid w:val="000B578C"/>
    <w:rsid w:val="000C128F"/>
    <w:rsid w:val="000C2D04"/>
    <w:rsid w:val="000D29A8"/>
    <w:rsid w:val="000F59D4"/>
    <w:rsid w:val="001124F7"/>
    <w:rsid w:val="001148BD"/>
    <w:rsid w:val="0013760E"/>
    <w:rsid w:val="001440FB"/>
    <w:rsid w:val="00160200"/>
    <w:rsid w:val="00171BE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6901"/>
    <w:rsid w:val="003D14AB"/>
    <w:rsid w:val="003E4E58"/>
    <w:rsid w:val="003F137E"/>
    <w:rsid w:val="00412C6E"/>
    <w:rsid w:val="00417979"/>
    <w:rsid w:val="00423572"/>
    <w:rsid w:val="004252C6"/>
    <w:rsid w:val="004315D0"/>
    <w:rsid w:val="00451364"/>
    <w:rsid w:val="00454492"/>
    <w:rsid w:val="004602A5"/>
    <w:rsid w:val="0046593C"/>
    <w:rsid w:val="004930A4"/>
    <w:rsid w:val="004A63E2"/>
    <w:rsid w:val="004B0FFB"/>
    <w:rsid w:val="004C0283"/>
    <w:rsid w:val="004D73BF"/>
    <w:rsid w:val="004E6B49"/>
    <w:rsid w:val="00500F3D"/>
    <w:rsid w:val="005669DB"/>
    <w:rsid w:val="0056734D"/>
    <w:rsid w:val="00574260"/>
    <w:rsid w:val="005A079C"/>
    <w:rsid w:val="005A3752"/>
    <w:rsid w:val="005B2A13"/>
    <w:rsid w:val="005B41FE"/>
    <w:rsid w:val="005D2AB4"/>
    <w:rsid w:val="005D538C"/>
    <w:rsid w:val="00603397"/>
    <w:rsid w:val="00634679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4529F"/>
    <w:rsid w:val="0096672F"/>
    <w:rsid w:val="00970324"/>
    <w:rsid w:val="00985E90"/>
    <w:rsid w:val="00990CCB"/>
    <w:rsid w:val="009A3846"/>
    <w:rsid w:val="009B2EF6"/>
    <w:rsid w:val="009B69FE"/>
    <w:rsid w:val="00A00FA5"/>
    <w:rsid w:val="00A848D8"/>
    <w:rsid w:val="00AA1169"/>
    <w:rsid w:val="00AA45CB"/>
    <w:rsid w:val="00AB4017"/>
    <w:rsid w:val="00AC4F78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9A1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1EE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121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F87B-AF77-4608-9BF7-0B1340FD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9-24T12:49:00Z</cp:lastPrinted>
  <dcterms:created xsi:type="dcterms:W3CDTF">2020-01-28T13:25:00Z</dcterms:created>
  <dcterms:modified xsi:type="dcterms:W3CDTF">2023-02-24T10:59:00Z</dcterms:modified>
</cp:coreProperties>
</file>